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0C6B1C96" w14:textId="3F988E56" w:rsidR="001C3170" w:rsidRDefault="001E7898" w:rsidP="006F6576">
      <w:pPr>
        <w:pStyle w:val="Pargrafo"/>
        <w:jc w:val="right"/>
      </w:pPr>
      <w:r>
        <w:t xml:space="preserve">Antônio Olinto, </w:t>
      </w:r>
      <w:r w:rsidR="00556713">
        <w:t>1</w:t>
      </w:r>
      <w:r w:rsidR="00F94484">
        <w:t>3</w:t>
      </w:r>
      <w:r w:rsidR="001C3170">
        <w:t xml:space="preserve"> de</w:t>
      </w:r>
      <w:r w:rsidR="00556713">
        <w:t xml:space="preserve"> </w:t>
      </w:r>
      <w:r w:rsidR="00F94484">
        <w:t>abril</w:t>
      </w:r>
      <w:r w:rsidR="006403F1">
        <w:t xml:space="preserve"> </w:t>
      </w:r>
      <w:r w:rsidR="001C3170">
        <w:t>de 202</w:t>
      </w:r>
      <w:r w:rsidR="00556713">
        <w:t>6</w:t>
      </w:r>
      <w:r w:rsidR="001C3170">
        <w:t xml:space="preserve">. </w:t>
      </w:r>
    </w:p>
    <w:p w14:paraId="0957E941" w14:textId="77777777" w:rsidR="0048519F" w:rsidRDefault="0048519F" w:rsidP="001C3170">
      <w:pPr>
        <w:pStyle w:val="Pargrafo"/>
        <w:rPr>
          <w:b/>
        </w:rPr>
      </w:pPr>
    </w:p>
    <w:p w14:paraId="14F83556" w14:textId="2A18829F" w:rsidR="001C3170" w:rsidRPr="006F6576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12302E">
        <w:rPr>
          <w:b/>
        </w:rPr>
        <w:t>5</w:t>
      </w:r>
      <w:r>
        <w:rPr>
          <w:b/>
        </w:rPr>
        <w:t>/202</w:t>
      </w:r>
      <w:r w:rsidR="00E04AE0">
        <w:rPr>
          <w:b/>
        </w:rPr>
        <w:t>6</w:t>
      </w:r>
    </w:p>
    <w:p w14:paraId="1122E369" w14:textId="6DAEEB1B" w:rsidR="001C3170" w:rsidRDefault="0012302E" w:rsidP="00C72569">
      <w:pPr>
        <w:pStyle w:val="Pargrafo"/>
        <w:ind w:firstLine="708"/>
      </w:pPr>
      <w:r>
        <w:t>M</w:t>
      </w:r>
      <w:r w:rsidR="0043315E">
        <w:t>AR</w:t>
      </w:r>
      <w:r>
        <w:t>C</w:t>
      </w:r>
      <w:r w:rsidR="00556713" w:rsidRPr="00556713">
        <w:t>I</w:t>
      </w:r>
      <w:r>
        <w:t>A DE</w:t>
      </w:r>
      <w:r w:rsidR="0043315E">
        <w:t xml:space="preserve"> </w:t>
      </w:r>
      <w:r>
        <w:t>P</w:t>
      </w:r>
      <w:r w:rsidR="0043315E">
        <w:t>A</w:t>
      </w:r>
      <w:r>
        <w:t>U</w:t>
      </w:r>
      <w:r w:rsidR="0043315E">
        <w:t>L</w:t>
      </w:r>
      <w:r>
        <w:t>I</w:t>
      </w:r>
      <w:r w:rsidR="001C3170">
        <w:t>, Vereador</w:t>
      </w:r>
      <w:r>
        <w:t>a</w:t>
      </w:r>
      <w:r w:rsidR="001C3170">
        <w:t xml:space="preserve"> com assento nesta Casa Legislativa, no uso de suas prerrogativas que lhes</w:t>
      </w:r>
      <w:r w:rsidR="00D511F0">
        <w:t xml:space="preserve"> são conferidas pelo artigo 23, inciso “III” </w:t>
      </w:r>
      <w:r w:rsidR="001C3170">
        <w:t>do Regimento Interno, PROPÕE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7763ACB8" w:rsidR="001C3170" w:rsidRDefault="001C3170" w:rsidP="00C72569">
      <w:pPr>
        <w:pStyle w:val="Pargrafo"/>
        <w:ind w:firstLine="708"/>
      </w:pPr>
      <w:r>
        <w:t>Para que</w:t>
      </w:r>
      <w:r w:rsidR="00556713" w:rsidRPr="00556713">
        <w:t xml:space="preserve"> o Poder Executivo </w:t>
      </w:r>
      <w:r w:rsidR="00394A36" w:rsidRPr="00394A36">
        <w:t xml:space="preserve">Municipal </w:t>
      </w:r>
      <w:r w:rsidR="0048519F" w:rsidRPr="0048519F">
        <w:t xml:space="preserve">por meio do setor competente, em caráter de urgência, viabilize a reestruturação, </w:t>
      </w:r>
      <w:proofErr w:type="spellStart"/>
      <w:r w:rsidR="0048519F" w:rsidRPr="0048519F">
        <w:t>patrolamento</w:t>
      </w:r>
      <w:proofErr w:type="spellEnd"/>
      <w:r w:rsidR="0048519F" w:rsidRPr="0048519F">
        <w:t xml:space="preserve">, cascalhamento e demais melhorias necessárias na estrada de acesso à propriedade do Sr. </w:t>
      </w:r>
      <w:proofErr w:type="spellStart"/>
      <w:r w:rsidR="0048519F" w:rsidRPr="0048519F">
        <w:t>Oracides</w:t>
      </w:r>
      <w:proofErr w:type="spellEnd"/>
      <w:r w:rsidR="0048519F" w:rsidRPr="0048519F">
        <w:t xml:space="preserve"> Soares, localizada na comunidade de Água Amarela de Baixo, no município de Antônio Olinto, garantindo condições adequadas de trafegabilidade e acesso seguro ao local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4D5A86CA" w14:textId="45E60A07" w:rsidR="0048519F" w:rsidRDefault="00ED215D" w:rsidP="0048519F">
      <w:pPr>
        <w:pStyle w:val="Pargrafo"/>
        <w:ind w:firstLine="708"/>
      </w:pPr>
      <w:r>
        <w:t>Justific</w:t>
      </w:r>
      <w:r w:rsidR="006F6576">
        <w:t>a-se</w:t>
      </w:r>
      <w:r>
        <w:t xml:space="preserve"> </w:t>
      </w:r>
      <w:r w:rsidR="006F6576">
        <w:t xml:space="preserve">a presente </w:t>
      </w:r>
      <w:r w:rsidR="00394A36">
        <w:t xml:space="preserve">Indicação </w:t>
      </w:r>
      <w:r w:rsidR="0048519F">
        <w:t>em razão das precárias condições de trafegabilidade da referida estrada, o que vem dificultando o acesso até a propriedade.</w:t>
      </w:r>
    </w:p>
    <w:p w14:paraId="69C8677B" w14:textId="251B79B3" w:rsidR="0048519F" w:rsidRDefault="0048519F" w:rsidP="0048519F">
      <w:pPr>
        <w:pStyle w:val="Pargrafo"/>
        <w:ind w:firstLine="708"/>
      </w:pPr>
      <w:r>
        <w:t xml:space="preserve">Ressalta-se que o Sr. </w:t>
      </w:r>
      <w:proofErr w:type="spellStart"/>
      <w:r>
        <w:t>Oracides</w:t>
      </w:r>
      <w:proofErr w:type="spellEnd"/>
      <w:r>
        <w:t xml:space="preserve"> Soares </w:t>
      </w:r>
      <w:proofErr w:type="gramStart"/>
      <w:r>
        <w:t>encontra-se</w:t>
      </w:r>
      <w:proofErr w:type="gramEnd"/>
      <w:r>
        <w:t xml:space="preserve"> doente e acamado, necessitando frequentemente de deslocamento para realização de exames e tratamentos médicos, sendo imprescindível que o acesso esteja em boas condições para garantir agilidade e segurança no transporte, especialmente em situações de urgência.</w:t>
      </w:r>
    </w:p>
    <w:p w14:paraId="25FEAF5A" w14:textId="4836DAEF" w:rsidR="005C0DE7" w:rsidRDefault="0048519F" w:rsidP="0048519F">
      <w:pPr>
        <w:pStyle w:val="Pargrafo"/>
        <w:ind w:firstLine="708"/>
      </w:pPr>
      <w:r>
        <w:t>A melhoria da estrada proporcionará não apenas melhores condições de acesso à residência, mas também dignidade, segurança e qualidade de vida ao munícipe, além de facilitar o trabalho de equipes de saúde e serviços essenciais.</w:t>
      </w:r>
    </w:p>
    <w:p w14:paraId="4B9CA421" w14:textId="23B30620" w:rsidR="0014320B" w:rsidRDefault="006F6576" w:rsidP="006F6576">
      <w:pPr>
        <w:pStyle w:val="Pargrafo"/>
        <w:ind w:firstLine="708"/>
      </w:pPr>
      <w:r>
        <w:t>Certo da compreensão de Vossa Excelência e dada a relevância da matéria, aguardo atendimento à presente sugestão</w:t>
      </w:r>
    </w:p>
    <w:p w14:paraId="4E8B8B3E" w14:textId="77777777" w:rsidR="006F6576" w:rsidRDefault="006F6576" w:rsidP="001C3170">
      <w:pPr>
        <w:pStyle w:val="Pargrafo"/>
      </w:pPr>
    </w:p>
    <w:p w14:paraId="5BFA4BE0" w14:textId="77777777" w:rsidR="00394A36" w:rsidRDefault="00394A36" w:rsidP="001C3170">
      <w:pPr>
        <w:pStyle w:val="Pargrafo"/>
      </w:pPr>
    </w:p>
    <w:p w14:paraId="2D6DFDE3" w14:textId="47928B64" w:rsidR="001C3170" w:rsidRDefault="001C3170" w:rsidP="001C3170">
      <w:pPr>
        <w:pStyle w:val="Pargrafo"/>
      </w:pPr>
      <w:r>
        <w:t>-------------------------------------------</w:t>
      </w:r>
    </w:p>
    <w:p w14:paraId="2C85FA09" w14:textId="4040734E" w:rsidR="00D61942" w:rsidRDefault="0012302E" w:rsidP="001C3170">
      <w:pPr>
        <w:pStyle w:val="Pargrafo"/>
      </w:pPr>
      <w:r w:rsidRPr="0012302E">
        <w:t>MARCIA DE PAULI</w:t>
      </w:r>
    </w:p>
    <w:p w14:paraId="2EEAEC43" w14:textId="1411876C" w:rsidR="007C51CD" w:rsidRPr="007C51CD" w:rsidRDefault="001C3170" w:rsidP="007C51CD">
      <w:pPr>
        <w:pStyle w:val="Pargrafo"/>
      </w:pPr>
      <w:r>
        <w:t>VEREADOR</w:t>
      </w:r>
      <w:r w:rsidR="0048519F">
        <w:t>A</w:t>
      </w: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1ADF" w14:textId="77777777" w:rsidR="0004683A" w:rsidRDefault="0004683A">
      <w:pPr>
        <w:spacing w:after="0" w:line="240" w:lineRule="auto"/>
      </w:pPr>
      <w:r>
        <w:separator/>
      </w:r>
    </w:p>
  </w:endnote>
  <w:endnote w:type="continuationSeparator" w:id="0">
    <w:p w14:paraId="634B6511" w14:textId="77777777" w:rsidR="0004683A" w:rsidRDefault="0004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A1CC" w14:textId="77777777" w:rsidR="0004683A" w:rsidRDefault="0004683A">
      <w:pPr>
        <w:spacing w:after="0" w:line="240" w:lineRule="auto"/>
      </w:pPr>
      <w:r>
        <w:separator/>
      </w:r>
    </w:p>
  </w:footnote>
  <w:footnote w:type="continuationSeparator" w:id="0">
    <w:p w14:paraId="6FED48EB" w14:textId="77777777" w:rsidR="0004683A" w:rsidRDefault="0004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94390">
    <w:abstractNumId w:val="0"/>
  </w:num>
  <w:num w:numId="2" w16cid:durableId="1684436589">
    <w:abstractNumId w:val="1"/>
  </w:num>
  <w:num w:numId="3" w16cid:durableId="181170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4284A"/>
    <w:rsid w:val="0004683A"/>
    <w:rsid w:val="00050289"/>
    <w:rsid w:val="00051700"/>
    <w:rsid w:val="0005674B"/>
    <w:rsid w:val="0006130B"/>
    <w:rsid w:val="00070808"/>
    <w:rsid w:val="00074EEE"/>
    <w:rsid w:val="00085C38"/>
    <w:rsid w:val="000976E1"/>
    <w:rsid w:val="000B3374"/>
    <w:rsid w:val="000C04E6"/>
    <w:rsid w:val="000C6ABB"/>
    <w:rsid w:val="000D137B"/>
    <w:rsid w:val="000E0CE3"/>
    <w:rsid w:val="000F07C3"/>
    <w:rsid w:val="000F2A7A"/>
    <w:rsid w:val="0010338A"/>
    <w:rsid w:val="00105709"/>
    <w:rsid w:val="00113B24"/>
    <w:rsid w:val="0012302E"/>
    <w:rsid w:val="0014320B"/>
    <w:rsid w:val="001520EF"/>
    <w:rsid w:val="00166881"/>
    <w:rsid w:val="00183F5F"/>
    <w:rsid w:val="00186F52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11C5D"/>
    <w:rsid w:val="00221E79"/>
    <w:rsid w:val="00225476"/>
    <w:rsid w:val="0022606E"/>
    <w:rsid w:val="00234895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432AE"/>
    <w:rsid w:val="00355D28"/>
    <w:rsid w:val="003566CE"/>
    <w:rsid w:val="003728FF"/>
    <w:rsid w:val="00380CC6"/>
    <w:rsid w:val="0039021A"/>
    <w:rsid w:val="003919D9"/>
    <w:rsid w:val="00394A36"/>
    <w:rsid w:val="00395B45"/>
    <w:rsid w:val="003A6980"/>
    <w:rsid w:val="003B46EB"/>
    <w:rsid w:val="003B5566"/>
    <w:rsid w:val="003C15FA"/>
    <w:rsid w:val="003D3F73"/>
    <w:rsid w:val="0040330E"/>
    <w:rsid w:val="00427B31"/>
    <w:rsid w:val="00431DE1"/>
    <w:rsid w:val="0043315E"/>
    <w:rsid w:val="00445FE1"/>
    <w:rsid w:val="00462F31"/>
    <w:rsid w:val="00465F86"/>
    <w:rsid w:val="004813E1"/>
    <w:rsid w:val="0048519F"/>
    <w:rsid w:val="004A1CC2"/>
    <w:rsid w:val="004E00DC"/>
    <w:rsid w:val="004F1822"/>
    <w:rsid w:val="00506798"/>
    <w:rsid w:val="0051277A"/>
    <w:rsid w:val="005215DD"/>
    <w:rsid w:val="00530C51"/>
    <w:rsid w:val="00535646"/>
    <w:rsid w:val="00542F38"/>
    <w:rsid w:val="00546F7B"/>
    <w:rsid w:val="00556713"/>
    <w:rsid w:val="005711D2"/>
    <w:rsid w:val="005851B6"/>
    <w:rsid w:val="00591288"/>
    <w:rsid w:val="005A47A4"/>
    <w:rsid w:val="005A4C95"/>
    <w:rsid w:val="005C0DE7"/>
    <w:rsid w:val="005D5C91"/>
    <w:rsid w:val="005E76E1"/>
    <w:rsid w:val="005F35ED"/>
    <w:rsid w:val="0062670C"/>
    <w:rsid w:val="006403F1"/>
    <w:rsid w:val="0065267E"/>
    <w:rsid w:val="006719D5"/>
    <w:rsid w:val="0067269B"/>
    <w:rsid w:val="00686376"/>
    <w:rsid w:val="006B050A"/>
    <w:rsid w:val="006D3230"/>
    <w:rsid w:val="006D4B91"/>
    <w:rsid w:val="006F02EA"/>
    <w:rsid w:val="006F21FB"/>
    <w:rsid w:val="006F6576"/>
    <w:rsid w:val="00701CA4"/>
    <w:rsid w:val="00703894"/>
    <w:rsid w:val="00705CFA"/>
    <w:rsid w:val="00732F11"/>
    <w:rsid w:val="0073432F"/>
    <w:rsid w:val="00756EC1"/>
    <w:rsid w:val="00756EEE"/>
    <w:rsid w:val="007602B6"/>
    <w:rsid w:val="007703FC"/>
    <w:rsid w:val="00781E19"/>
    <w:rsid w:val="007A1F6E"/>
    <w:rsid w:val="007A3EE2"/>
    <w:rsid w:val="007C51CD"/>
    <w:rsid w:val="007C6FB3"/>
    <w:rsid w:val="007D7647"/>
    <w:rsid w:val="007F4418"/>
    <w:rsid w:val="007F6A07"/>
    <w:rsid w:val="0083532A"/>
    <w:rsid w:val="00837E7D"/>
    <w:rsid w:val="008468B6"/>
    <w:rsid w:val="00861F27"/>
    <w:rsid w:val="00862289"/>
    <w:rsid w:val="00881EE6"/>
    <w:rsid w:val="008B0C70"/>
    <w:rsid w:val="008B1065"/>
    <w:rsid w:val="008E6D8B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A15DE6"/>
    <w:rsid w:val="00A16545"/>
    <w:rsid w:val="00A20AAB"/>
    <w:rsid w:val="00A2202E"/>
    <w:rsid w:val="00A25437"/>
    <w:rsid w:val="00A5447D"/>
    <w:rsid w:val="00A86B9C"/>
    <w:rsid w:val="00A936B8"/>
    <w:rsid w:val="00A9421F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36B0B"/>
    <w:rsid w:val="00B65242"/>
    <w:rsid w:val="00B7104E"/>
    <w:rsid w:val="00B842CD"/>
    <w:rsid w:val="00B90DAE"/>
    <w:rsid w:val="00BA053C"/>
    <w:rsid w:val="00BB482A"/>
    <w:rsid w:val="00BB6E1B"/>
    <w:rsid w:val="00BC75A5"/>
    <w:rsid w:val="00BD42B2"/>
    <w:rsid w:val="00BD43E9"/>
    <w:rsid w:val="00BD4AB5"/>
    <w:rsid w:val="00BF3911"/>
    <w:rsid w:val="00C22718"/>
    <w:rsid w:val="00C25483"/>
    <w:rsid w:val="00C454E6"/>
    <w:rsid w:val="00C45AB4"/>
    <w:rsid w:val="00C60C5F"/>
    <w:rsid w:val="00C71FE2"/>
    <w:rsid w:val="00C72569"/>
    <w:rsid w:val="00C877C8"/>
    <w:rsid w:val="00C94F3C"/>
    <w:rsid w:val="00C95B42"/>
    <w:rsid w:val="00CC4DD1"/>
    <w:rsid w:val="00CE5A5D"/>
    <w:rsid w:val="00D02302"/>
    <w:rsid w:val="00D02C41"/>
    <w:rsid w:val="00D10C1D"/>
    <w:rsid w:val="00D14BF5"/>
    <w:rsid w:val="00D3294F"/>
    <w:rsid w:val="00D511F0"/>
    <w:rsid w:val="00D61942"/>
    <w:rsid w:val="00D749D4"/>
    <w:rsid w:val="00D87E55"/>
    <w:rsid w:val="00D9421A"/>
    <w:rsid w:val="00D944C7"/>
    <w:rsid w:val="00DA53D7"/>
    <w:rsid w:val="00DC20D2"/>
    <w:rsid w:val="00DC5347"/>
    <w:rsid w:val="00DF171A"/>
    <w:rsid w:val="00E04AE0"/>
    <w:rsid w:val="00E2464B"/>
    <w:rsid w:val="00E2633D"/>
    <w:rsid w:val="00E31122"/>
    <w:rsid w:val="00E325CB"/>
    <w:rsid w:val="00E41D0A"/>
    <w:rsid w:val="00E80A70"/>
    <w:rsid w:val="00E81458"/>
    <w:rsid w:val="00E968C4"/>
    <w:rsid w:val="00EC4990"/>
    <w:rsid w:val="00ED215D"/>
    <w:rsid w:val="00ED3175"/>
    <w:rsid w:val="00F04F38"/>
    <w:rsid w:val="00F06EE1"/>
    <w:rsid w:val="00F253C5"/>
    <w:rsid w:val="00F26B3F"/>
    <w:rsid w:val="00F41A45"/>
    <w:rsid w:val="00F62E77"/>
    <w:rsid w:val="00F82805"/>
    <w:rsid w:val="00F84F78"/>
    <w:rsid w:val="00F91D94"/>
    <w:rsid w:val="00F93237"/>
    <w:rsid w:val="00F94484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F196-B81C-4930-8B34-D1473A9E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41</cp:revision>
  <cp:lastPrinted>2026-03-16T22:29:00Z</cp:lastPrinted>
  <dcterms:created xsi:type="dcterms:W3CDTF">2024-04-15T18:17:00Z</dcterms:created>
  <dcterms:modified xsi:type="dcterms:W3CDTF">2026-04-13T13:06:00Z</dcterms:modified>
  <dc:language>pt-BR</dc:language>
</cp:coreProperties>
</file>